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3AFCE" w14:textId="77777777" w:rsidR="00C30C26" w:rsidRPr="00C30C26" w:rsidRDefault="00C30C26" w:rsidP="00C30C26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C30C26">
        <w:rPr>
          <w:rFonts w:asciiTheme="minorEastAsia" w:eastAsiaTheme="minorEastAsia" w:hAnsiTheme="minorEastAsia" w:hint="eastAsia"/>
          <w:sz w:val="22"/>
          <w:szCs w:val="22"/>
        </w:rPr>
        <w:t>科学技術人材育成費補助事業</w:t>
      </w:r>
      <w:r w:rsidRPr="00B35869">
        <w:rPr>
          <w:rFonts w:asciiTheme="minorEastAsia" w:eastAsiaTheme="minorEastAsia" w:hAnsiTheme="minorEastAsia" w:hint="eastAsia"/>
          <w:sz w:val="22"/>
          <w:szCs w:val="22"/>
        </w:rPr>
        <w:t>「ダイバーシティ研究環境実現イニシアティブ（連携型）」</w:t>
      </w:r>
    </w:p>
    <w:p w14:paraId="0F6C4981" w14:textId="55E38F3E" w:rsidR="003B208B" w:rsidRPr="00506963" w:rsidRDefault="00B56DC6" w:rsidP="003B208B">
      <w:pPr>
        <w:suppressAutoHyphens/>
        <w:wordWrap w:val="0"/>
        <w:jc w:val="center"/>
        <w:textAlignment w:val="baseline"/>
        <w:rPr>
          <w:rFonts w:asciiTheme="majorHAnsi" w:eastAsiaTheme="majorEastAsia" w:hAnsiTheme="majorHAnsi" w:cstheme="majorHAnsi"/>
          <w:spacing w:val="2"/>
          <w:kern w:val="0"/>
          <w:sz w:val="24"/>
        </w:rPr>
      </w:pPr>
      <w:r>
        <w:rPr>
          <w:rFonts w:asciiTheme="majorHAnsi" w:eastAsiaTheme="majorEastAsia" w:hAnsiTheme="majorHAnsi" w:cstheme="majorHAnsi" w:hint="eastAsia"/>
          <w:spacing w:val="2"/>
          <w:kern w:val="0"/>
          <w:sz w:val="24"/>
        </w:rPr>
        <w:t>201</w:t>
      </w:r>
      <w:r w:rsidR="00AC2559">
        <w:rPr>
          <w:rFonts w:asciiTheme="majorHAnsi" w:eastAsiaTheme="majorEastAsia" w:hAnsiTheme="majorHAnsi" w:cstheme="majorHAnsi" w:hint="eastAsia"/>
          <w:spacing w:val="2"/>
          <w:kern w:val="0"/>
          <w:sz w:val="24"/>
        </w:rPr>
        <w:t>9</w:t>
      </w:r>
      <w:r w:rsidR="00A52731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年度</w:t>
      </w:r>
      <w:r w:rsidR="00E32A70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 xml:space="preserve">　</w:t>
      </w:r>
      <w:r w:rsidR="00A52731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学術雑誌投稿論文の英文校閲費用助成申請書</w:t>
      </w:r>
    </w:p>
    <w:p w14:paraId="484CA145" w14:textId="77777777" w:rsidR="00E32A70" w:rsidRDefault="00E32A70" w:rsidP="001F42BE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14:paraId="3ED3B1E1" w14:textId="3D0BA74E" w:rsidR="001F42BE" w:rsidRPr="001F42BE" w:rsidRDefault="003B208B" w:rsidP="00E32A70">
      <w:pPr>
        <w:suppressAutoHyphens/>
        <w:jc w:val="right"/>
        <w:textAlignment w:val="baseline"/>
        <w:rPr>
          <w:rFonts w:ascii="ＭＳ 明朝" w:hAnsi="ＭＳ 明朝" w:cs="ＭＳ 明朝"/>
          <w:kern w:val="0"/>
          <w:szCs w:val="19"/>
        </w:rPr>
      </w:pPr>
      <w:r w:rsidRPr="003B208B">
        <w:rPr>
          <w:rFonts w:ascii="ＭＳ 明朝" w:hAnsi="ＭＳ 明朝" w:cs="ＭＳ 明朝"/>
          <w:kern w:val="0"/>
          <w:sz w:val="19"/>
          <w:szCs w:val="19"/>
        </w:rPr>
        <w:t xml:space="preserve">                                                                      </w:t>
      </w:r>
      <w:r w:rsidR="00AC2559">
        <w:rPr>
          <w:rFonts w:ascii="ＭＳ 明朝" w:hAnsi="ＭＳ 明朝" w:cs="ＭＳ 明朝" w:hint="eastAsia"/>
          <w:kern w:val="0"/>
          <w:szCs w:val="19"/>
        </w:rPr>
        <w:t>２０１９</w:t>
      </w:r>
      <w:r w:rsidR="000F0687">
        <w:rPr>
          <w:rFonts w:ascii="ＭＳ 明朝" w:hAnsi="ＭＳ 明朝" w:cs="ＭＳ 明朝" w:hint="eastAsia"/>
          <w:kern w:val="0"/>
          <w:szCs w:val="19"/>
        </w:rPr>
        <w:t xml:space="preserve">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>年　　月　　日</w:t>
      </w:r>
    </w:p>
    <w:p w14:paraId="5A5BC819" w14:textId="77777777" w:rsidR="00E32A70" w:rsidRPr="000F0687" w:rsidRDefault="00E32A70" w:rsidP="001C794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</w:p>
    <w:p w14:paraId="0E184C3D" w14:textId="77777777" w:rsidR="003B208B" w:rsidRPr="001F42BE" w:rsidRDefault="003B208B" w:rsidP="003B208B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Cs w:val="19"/>
        </w:rPr>
      </w:pPr>
      <w:r w:rsidRPr="001F42BE">
        <w:rPr>
          <w:rFonts w:ascii="ＭＳ 明朝" w:hAnsi="ＭＳ 明朝" w:cs="ＭＳ 明朝"/>
          <w:kern w:val="0"/>
          <w:szCs w:val="19"/>
        </w:rPr>
        <w:t xml:space="preserve">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Pr="001F42BE">
        <w:rPr>
          <w:rFonts w:ascii="ＭＳ 明朝" w:hAnsi="ＭＳ 明朝" w:cs="ＭＳ 明朝"/>
          <w:kern w:val="0"/>
          <w:szCs w:val="19"/>
        </w:rPr>
        <w:t xml:space="preserve"> </w:t>
      </w:r>
      <w:r w:rsidRPr="001F42BE">
        <w:rPr>
          <w:rFonts w:ascii="ＭＳ 明朝" w:hAnsi="ＭＳ 明朝" w:cs="ＭＳ 明朝" w:hint="eastAsia"/>
          <w:kern w:val="0"/>
          <w:szCs w:val="19"/>
        </w:rPr>
        <w:t>所属部局・職名：</w:t>
      </w:r>
      <w:r w:rsidRPr="001F42BE">
        <w:rPr>
          <w:rFonts w:ascii="ＭＳ 明朝" w:hAnsi="ＭＳ 明朝" w:cs="ＭＳ 明朝"/>
          <w:kern w:val="0"/>
          <w:szCs w:val="19"/>
        </w:rPr>
        <w:t xml:space="preserve">                </w:t>
      </w: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</w:t>
      </w:r>
    </w:p>
    <w:p w14:paraId="55317BE1" w14:textId="77777777" w:rsidR="003B208B" w:rsidRPr="001F42BE" w:rsidRDefault="003B208B" w:rsidP="003B208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1F42BE">
        <w:rPr>
          <w:rFonts w:ascii="ＭＳ 明朝" w:hAnsi="ＭＳ 明朝" w:cs="ＭＳ 明朝"/>
          <w:kern w:val="0"/>
          <w:szCs w:val="19"/>
        </w:rPr>
        <w:t xml:space="preserve">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Pr="001F42BE">
        <w:rPr>
          <w:rFonts w:ascii="ＭＳ 明朝" w:hAnsi="ＭＳ 明朝" w:cs="ＭＳ 明朝"/>
          <w:kern w:val="0"/>
          <w:szCs w:val="19"/>
        </w:rPr>
        <w:t xml:space="preserve"> </w:t>
      </w:r>
      <w:r w:rsidRPr="001F42BE">
        <w:rPr>
          <w:rFonts w:ascii="ＭＳ 明朝" w:hAnsi="ＭＳ 明朝" w:cs="ＭＳ 明朝" w:hint="eastAsia"/>
          <w:kern w:val="0"/>
          <w:szCs w:val="19"/>
        </w:rPr>
        <w:t>申請者名：</w:t>
      </w:r>
      <w:r w:rsidRPr="001F42BE">
        <w:rPr>
          <w:rFonts w:ascii="ＭＳ 明朝" w:hAnsi="ＭＳ 明朝" w:cs="ＭＳ 明朝"/>
          <w:kern w:val="0"/>
          <w:szCs w:val="19"/>
        </w:rPr>
        <w:t xml:space="preserve">                  </w:t>
      </w:r>
      <w:r w:rsidR="00AF227E">
        <w:rPr>
          <w:rFonts w:ascii="ＭＳ 明朝" w:hAnsi="ＭＳ 明朝" w:cs="ＭＳ 明朝" w:hint="eastAsia"/>
          <w:kern w:val="0"/>
          <w:szCs w:val="19"/>
        </w:rPr>
        <w:t xml:space="preserve">　　　　</w:t>
      </w:r>
    </w:p>
    <w:p w14:paraId="666A37A9" w14:textId="77777777" w:rsidR="00574BBE" w:rsidRPr="001F42BE" w:rsidRDefault="00574BBE" w:rsidP="003B208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　　　　　　　　　　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="00163620">
        <w:rPr>
          <w:rFonts w:ascii="ＭＳ 明朝" w:hAnsi="ＭＳ 明朝" w:cs="ＭＳ 明朝" w:hint="eastAsia"/>
          <w:kern w:val="0"/>
          <w:szCs w:val="19"/>
        </w:rPr>
        <w:t>電話番号：</w:t>
      </w:r>
    </w:p>
    <w:p w14:paraId="13E62ED5" w14:textId="77777777" w:rsidR="00574BBE" w:rsidRPr="00506963" w:rsidRDefault="00574BBE" w:rsidP="003B208B">
      <w:pPr>
        <w:suppressAutoHyphens/>
        <w:wordWrap w:val="0"/>
        <w:jc w:val="left"/>
        <w:textAlignment w:val="baseline"/>
        <w:rPr>
          <w:rFonts w:asciiTheme="minorHAnsi" w:hAnsiTheme="minorHAnsi" w:cs="ＭＳ 明朝"/>
          <w:kern w:val="0"/>
          <w:szCs w:val="19"/>
        </w:rPr>
      </w:pP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　　　　　　　　　　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</w:t>
      </w:r>
      <w:r w:rsidR="001F42BE" w:rsidRPr="00506963">
        <w:rPr>
          <w:rFonts w:asciiTheme="minorHAnsi" w:hAnsiTheme="minorHAnsi" w:cs="ＭＳ 明朝"/>
          <w:kern w:val="0"/>
          <w:szCs w:val="19"/>
        </w:rPr>
        <w:t xml:space="preserve">　</w:t>
      </w:r>
      <w:r w:rsidRPr="00506963">
        <w:rPr>
          <w:rFonts w:asciiTheme="minorHAnsi" w:hAnsiTheme="minorHAnsi" w:cs="ＭＳ 明朝"/>
          <w:kern w:val="0"/>
          <w:szCs w:val="19"/>
        </w:rPr>
        <w:t>e-mail</w:t>
      </w:r>
      <w:r w:rsidR="00163620" w:rsidRPr="00506963">
        <w:rPr>
          <w:rFonts w:asciiTheme="minorHAnsi" w:hAnsiTheme="minorHAnsi" w:cs="ＭＳ 明朝"/>
          <w:kern w:val="0"/>
          <w:szCs w:val="19"/>
        </w:rPr>
        <w:t>：</w:t>
      </w:r>
    </w:p>
    <w:p w14:paraId="009F4C18" w14:textId="77777777" w:rsidR="001F42BE" w:rsidRPr="003B208B" w:rsidRDefault="001F42BE" w:rsidP="003B208B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3200"/>
        <w:gridCol w:w="1600"/>
        <w:gridCol w:w="2400"/>
      </w:tblGrid>
      <w:tr w:rsidR="00574BBE" w:rsidRPr="003B208B" w14:paraId="48A4F067" w14:textId="77777777" w:rsidTr="00E32A70">
        <w:trPr>
          <w:trHeight w:val="935"/>
        </w:trPr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A36D65C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論文名称</w:t>
            </w:r>
          </w:p>
        </w:tc>
        <w:tc>
          <w:tcPr>
            <w:tcW w:w="72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4CA769E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英文）</w:t>
            </w:r>
          </w:p>
          <w:p w14:paraId="06355FB2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574BBE" w:rsidRPr="003B208B" w14:paraId="320FE325" w14:textId="77777777" w:rsidTr="00E32A70">
        <w:trPr>
          <w:trHeight w:val="951"/>
        </w:trPr>
        <w:tc>
          <w:tcPr>
            <w:tcW w:w="180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AA776DB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0587AECA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和文）</w:t>
            </w:r>
          </w:p>
          <w:p w14:paraId="41493F58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3B208B" w:rsidRPr="003B208B" w14:paraId="7AA7297C" w14:textId="77777777" w:rsidTr="00E32A70">
        <w:trPr>
          <w:trHeight w:val="1553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89C38E" w14:textId="77777777" w:rsidR="003B208B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著者名（共著</w:t>
            </w:r>
            <w:r w:rsidR="00571238"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の</w:t>
            </w: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場合全員を記入）</w:t>
            </w:r>
          </w:p>
        </w:tc>
        <w:tc>
          <w:tcPr>
            <w:tcW w:w="72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E1FF282" w14:textId="77777777" w:rsidR="003B208B" w:rsidRPr="001F42BE" w:rsidRDefault="003B208B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ＭＳ 明朝" w:cs="ＭＳ 明朝"/>
                <w:kern w:val="0"/>
                <w:szCs w:val="20"/>
              </w:rPr>
              <w:t xml:space="preserve"> </w:t>
            </w:r>
          </w:p>
        </w:tc>
      </w:tr>
      <w:tr w:rsidR="00574BBE" w:rsidRPr="003B208B" w14:paraId="777C0C08" w14:textId="77777777" w:rsidTr="00E32A70">
        <w:trPr>
          <w:trHeight w:val="933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EF6617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投稿誌名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02C7DDC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  <w:p w14:paraId="75E54459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574BBE" w:rsidRPr="003B208B" w14:paraId="789C74E3" w14:textId="77777777" w:rsidTr="00E32A70">
        <w:trPr>
          <w:trHeight w:val="1903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E678ED" w14:textId="77777777" w:rsidR="00E32A70" w:rsidRDefault="00574BBE" w:rsidP="00E3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論文の概要と申請者の役割</w:t>
            </w:r>
          </w:p>
          <w:p w14:paraId="60BA1D33" w14:textId="77777777" w:rsidR="00B06D78" w:rsidRPr="001F42BE" w:rsidRDefault="00B06D78" w:rsidP="00E3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※申請者の役割を必ず記入すること）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5EFF062A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272FB1" w:rsidRPr="003B208B" w14:paraId="368D6E28" w14:textId="77777777" w:rsidTr="00D810E3">
        <w:trPr>
          <w:trHeight w:val="614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253D1D6E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納品予定時期</w:t>
            </w:r>
          </w:p>
        </w:tc>
        <w:tc>
          <w:tcPr>
            <w:tcW w:w="3200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CD45" w14:textId="35DCF432" w:rsidR="00272FB1" w:rsidRPr="001F42BE" w:rsidRDefault="00272FB1" w:rsidP="00AC25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0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 xml:space="preserve">　　年　　月頃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8E68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53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助成希望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50A6A" w14:textId="77777777" w:rsidR="00272FB1" w:rsidRPr="001F42BE" w:rsidRDefault="00272FB1" w:rsidP="00D810E3">
            <w:pPr>
              <w:tabs>
                <w:tab w:val="left" w:pos="1150"/>
              </w:tabs>
              <w:jc w:val="right"/>
              <w:rPr>
                <w:rFonts w:ascii="ＭＳ 明朝" w:hAnsi="Times New Roman"/>
                <w:szCs w:val="20"/>
              </w:rPr>
            </w:pPr>
            <w:r w:rsidRPr="001F42BE">
              <w:rPr>
                <w:rFonts w:ascii="ＭＳ 明朝" w:hAnsi="Times New Roman" w:hint="eastAsia"/>
                <w:szCs w:val="20"/>
              </w:rPr>
              <w:t>円</w:t>
            </w:r>
          </w:p>
        </w:tc>
      </w:tr>
      <w:tr w:rsidR="00B328C3" w:rsidRPr="003B208B" w14:paraId="154CCED0" w14:textId="77777777" w:rsidTr="00D810E3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2B7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委託業者名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CB0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B61E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担当者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E5A737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272FB1" w:rsidRPr="003B208B" w14:paraId="33A93A25" w14:textId="77777777" w:rsidTr="00E32A70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6AF45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連絡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9EBC44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6D13E5" w14:paraId="1AAEC79E" w14:textId="77777777" w:rsidTr="00E32A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E28752E" w14:textId="77777777" w:rsidR="006D13E5" w:rsidRPr="001F42BE" w:rsidRDefault="006D13E5" w:rsidP="006D13E5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結果のわかる時期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</w:tcBorders>
            <w:vAlign w:val="center"/>
          </w:tcPr>
          <w:p w14:paraId="71245A72" w14:textId="6E514D54" w:rsidR="006D13E5" w:rsidRPr="001F42BE" w:rsidRDefault="006D13E5" w:rsidP="00AC2559">
            <w:pPr>
              <w:suppressAutoHyphens/>
              <w:wordWrap w:val="0"/>
              <w:spacing w:line="240" w:lineRule="exact"/>
              <w:ind w:firstLineChars="100" w:firstLine="200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 xml:space="preserve">　　年　　月頃</w:t>
            </w:r>
          </w:p>
        </w:tc>
      </w:tr>
    </w:tbl>
    <w:p w14:paraId="3E2CCA25" w14:textId="77777777" w:rsidR="006D13E5" w:rsidRDefault="006D13E5" w:rsidP="002D570E">
      <w:pPr>
        <w:suppressAutoHyphens/>
        <w:wordWrap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14:paraId="5753CDCC" w14:textId="77777777" w:rsidR="002D570E" w:rsidRPr="00E32A70" w:rsidRDefault="001F42BE" w:rsidP="001F42BE">
      <w:pPr>
        <w:suppressAutoHyphens/>
        <w:wordWrap w:val="0"/>
        <w:spacing w:line="240" w:lineRule="exact"/>
        <w:ind w:left="342" w:hangingChars="171" w:hanging="342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１　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校閲経費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の見積書（写）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を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添付してください。</w:t>
      </w:r>
    </w:p>
    <w:p w14:paraId="450AFB94" w14:textId="77777777" w:rsidR="00360574" w:rsidRPr="00E32A70" w:rsidRDefault="00360574" w:rsidP="00E32A70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1F42BE" w:rsidRPr="00E32A70">
        <w:rPr>
          <w:rFonts w:ascii="ＭＳ 明朝" w:hAnsi="ＭＳ 明朝" w:cs="ＭＳ 明朝" w:hint="eastAsia"/>
          <w:kern w:val="0"/>
          <w:szCs w:val="20"/>
        </w:rPr>
        <w:t>２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　</w:t>
      </w:r>
      <w:r w:rsidRPr="00E32A70">
        <w:rPr>
          <w:rFonts w:ascii="ＭＳ 明朝" w:hAnsi="ＭＳ 明朝" w:cs="ＭＳ 明朝" w:hint="eastAsia"/>
          <w:kern w:val="0"/>
          <w:szCs w:val="20"/>
        </w:rPr>
        <w:t>本支援を受けた論文は必ず申請書に記載した雑誌に投稿し、掲載された場合は別刷またはそれに相当するものを、掲載されなかった場合はその旨の通知文等を</w:t>
      </w:r>
      <w:r w:rsidR="00DB0961" w:rsidRPr="00DB0961">
        <w:rPr>
          <w:rFonts w:ascii="ＭＳ 明朝" w:hAnsi="ＭＳ 明朝" w:cs="ＭＳ 明朝" w:hint="eastAsia"/>
          <w:kern w:val="0"/>
          <w:szCs w:val="20"/>
        </w:rPr>
        <w:t>男女共同参画推進室</w:t>
      </w:r>
      <w:r w:rsidR="00EB5439">
        <w:rPr>
          <w:rFonts w:ascii="ＭＳ 明朝" w:hAnsi="ＭＳ 明朝" w:cs="ＭＳ 明朝" w:hint="eastAsia"/>
          <w:kern w:val="0"/>
          <w:szCs w:val="20"/>
        </w:rPr>
        <w:t>宛に</w:t>
      </w:r>
      <w:r w:rsidRPr="00E32A70">
        <w:rPr>
          <w:rFonts w:ascii="ＭＳ 明朝" w:hAnsi="ＭＳ 明朝" w:cs="ＭＳ 明朝" w:hint="eastAsia"/>
          <w:kern w:val="0"/>
          <w:szCs w:val="20"/>
        </w:rPr>
        <w:t>提出</w:t>
      </w:r>
      <w:r w:rsidR="00E32A70">
        <w:rPr>
          <w:rFonts w:ascii="ＭＳ 明朝" w:hAnsi="ＭＳ 明朝" w:cs="ＭＳ 明朝" w:hint="eastAsia"/>
          <w:kern w:val="0"/>
          <w:szCs w:val="20"/>
        </w:rPr>
        <w:t>してください</w:t>
      </w:r>
      <w:r w:rsidRPr="00E32A70">
        <w:rPr>
          <w:rFonts w:ascii="ＭＳ 明朝" w:hAnsi="ＭＳ 明朝" w:cs="ＭＳ 明朝" w:hint="eastAsia"/>
          <w:kern w:val="0"/>
          <w:szCs w:val="20"/>
        </w:rPr>
        <w:t>。</w:t>
      </w:r>
    </w:p>
    <w:sectPr w:rsidR="00360574" w:rsidRPr="00E32A70" w:rsidSect="00D810E3">
      <w:pgSz w:w="11906" w:h="16838" w:code="9"/>
      <w:pgMar w:top="1418" w:right="1418" w:bottom="1418" w:left="1418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90BCB" w14:textId="77777777" w:rsidR="00672280" w:rsidRDefault="00672280">
      <w:r>
        <w:separator/>
      </w:r>
    </w:p>
  </w:endnote>
  <w:endnote w:type="continuationSeparator" w:id="0">
    <w:p w14:paraId="2F91A4E5" w14:textId="77777777" w:rsidR="00672280" w:rsidRDefault="0067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1A214" w14:textId="77777777" w:rsidR="00672280" w:rsidRDefault="00672280">
      <w:r>
        <w:separator/>
      </w:r>
    </w:p>
  </w:footnote>
  <w:footnote w:type="continuationSeparator" w:id="0">
    <w:p w14:paraId="662D3D91" w14:textId="77777777" w:rsidR="00672280" w:rsidRDefault="00672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8B"/>
    <w:rsid w:val="00005694"/>
    <w:rsid w:val="00005CC0"/>
    <w:rsid w:val="000314D0"/>
    <w:rsid w:val="000E2654"/>
    <w:rsid w:val="000F0687"/>
    <w:rsid w:val="0013677B"/>
    <w:rsid w:val="00144B1A"/>
    <w:rsid w:val="00163620"/>
    <w:rsid w:val="001C7948"/>
    <w:rsid w:val="001F2CA5"/>
    <w:rsid w:val="001F42BE"/>
    <w:rsid w:val="00242BC0"/>
    <w:rsid w:val="002462E4"/>
    <w:rsid w:val="002600CC"/>
    <w:rsid w:val="00272FB1"/>
    <w:rsid w:val="002C0FAD"/>
    <w:rsid w:val="002D3CEE"/>
    <w:rsid w:val="002D570E"/>
    <w:rsid w:val="00353970"/>
    <w:rsid w:val="003539EE"/>
    <w:rsid w:val="00360574"/>
    <w:rsid w:val="00360AD0"/>
    <w:rsid w:val="003A33C8"/>
    <w:rsid w:val="003B208B"/>
    <w:rsid w:val="004A1BC9"/>
    <w:rsid w:val="00506914"/>
    <w:rsid w:val="00506963"/>
    <w:rsid w:val="00512CED"/>
    <w:rsid w:val="005702AC"/>
    <w:rsid w:val="00571238"/>
    <w:rsid w:val="00574BBE"/>
    <w:rsid w:val="00594315"/>
    <w:rsid w:val="005B12A7"/>
    <w:rsid w:val="00672280"/>
    <w:rsid w:val="006813DD"/>
    <w:rsid w:val="00696FCC"/>
    <w:rsid w:val="006D13E5"/>
    <w:rsid w:val="00745024"/>
    <w:rsid w:val="00747809"/>
    <w:rsid w:val="0081046A"/>
    <w:rsid w:val="00834B5D"/>
    <w:rsid w:val="00834EA3"/>
    <w:rsid w:val="00871741"/>
    <w:rsid w:val="008A2257"/>
    <w:rsid w:val="008D4422"/>
    <w:rsid w:val="00954D02"/>
    <w:rsid w:val="009A723D"/>
    <w:rsid w:val="00A52731"/>
    <w:rsid w:val="00AB5E0D"/>
    <w:rsid w:val="00AC2559"/>
    <w:rsid w:val="00AF227E"/>
    <w:rsid w:val="00B06D78"/>
    <w:rsid w:val="00B328C3"/>
    <w:rsid w:val="00B56DC6"/>
    <w:rsid w:val="00BA1554"/>
    <w:rsid w:val="00BC61F9"/>
    <w:rsid w:val="00BC76F2"/>
    <w:rsid w:val="00BE2080"/>
    <w:rsid w:val="00C30C26"/>
    <w:rsid w:val="00C6119A"/>
    <w:rsid w:val="00D3405B"/>
    <w:rsid w:val="00D810E3"/>
    <w:rsid w:val="00DB0961"/>
    <w:rsid w:val="00DC545B"/>
    <w:rsid w:val="00DE5848"/>
    <w:rsid w:val="00E32A70"/>
    <w:rsid w:val="00EB5439"/>
    <w:rsid w:val="00EC59FE"/>
    <w:rsid w:val="00F20674"/>
    <w:rsid w:val="00F3010A"/>
    <w:rsid w:val="00F6369F"/>
    <w:rsid w:val="00FE5E3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797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7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2257"/>
    <w:rPr>
      <w:kern w:val="2"/>
      <w:sz w:val="21"/>
      <w:szCs w:val="24"/>
    </w:rPr>
  </w:style>
  <w:style w:type="paragraph" w:styleId="a5">
    <w:name w:val="footer"/>
    <w:basedOn w:val="a"/>
    <w:link w:val="a6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2257"/>
    <w:rPr>
      <w:kern w:val="2"/>
      <w:sz w:val="21"/>
      <w:szCs w:val="24"/>
    </w:rPr>
  </w:style>
  <w:style w:type="paragraph" w:styleId="a7">
    <w:name w:val="Balloon Text"/>
    <w:basedOn w:val="a"/>
    <w:link w:val="a8"/>
    <w:rsid w:val="008A22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225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C26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7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2257"/>
    <w:rPr>
      <w:kern w:val="2"/>
      <w:sz w:val="21"/>
      <w:szCs w:val="24"/>
    </w:rPr>
  </w:style>
  <w:style w:type="paragraph" w:styleId="a5">
    <w:name w:val="footer"/>
    <w:basedOn w:val="a"/>
    <w:link w:val="a6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2257"/>
    <w:rPr>
      <w:kern w:val="2"/>
      <w:sz w:val="21"/>
      <w:szCs w:val="24"/>
    </w:rPr>
  </w:style>
  <w:style w:type="paragraph" w:styleId="a7">
    <w:name w:val="Balloon Text"/>
    <w:basedOn w:val="a"/>
    <w:link w:val="a8"/>
    <w:rsid w:val="008A22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225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C26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D479-50E7-4802-8A68-6B6421E5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系別※1</vt:lpstr>
      <vt:lpstr> 系別※1</vt:lpstr>
    </vt:vector>
  </TitlesOfParts>
  <Company>名古屋大学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別※1</dc:title>
  <dc:creator>早川 絢子</dc:creator>
  <cp:lastModifiedBy>sankaku02</cp:lastModifiedBy>
  <cp:revision>2</cp:revision>
  <cp:lastPrinted>2017-06-05T06:45:00Z</cp:lastPrinted>
  <dcterms:created xsi:type="dcterms:W3CDTF">2019-07-10T05:27:00Z</dcterms:created>
  <dcterms:modified xsi:type="dcterms:W3CDTF">2019-07-10T05:27:00Z</dcterms:modified>
</cp:coreProperties>
</file>